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D28B" w14:textId="73ACC391" w:rsidR="00DB2C67" w:rsidRPr="00627601" w:rsidRDefault="00DB2C67" w:rsidP="00627601"/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DB2C67" w:rsidRPr="002A24B7" w14:paraId="15AE4D62" w14:textId="77777777" w:rsidTr="000E0726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3D17F7A9" w14:textId="2EA4F8A3" w:rsidR="00700E57" w:rsidRDefault="00DB2C67" w:rsidP="00627601">
            <w:pPr>
              <w:pStyle w:val="3"/>
              <w:rPr>
                <w:rFonts w:ascii="Tahoma" w:hAnsi="Tahoma" w:cs="Tahoma"/>
                <w:sz w:val="28"/>
                <w:szCs w:val="28"/>
              </w:rPr>
            </w:pPr>
            <w:bookmarkStart w:id="0" w:name="_Toc477881955"/>
            <w:r>
              <w:rPr>
                <w:szCs w:val="20"/>
              </w:rPr>
              <w:t>5</w:t>
            </w:r>
            <w:r w:rsidRPr="00AD7FD2">
              <w:rPr>
                <w:szCs w:val="20"/>
              </w:rPr>
              <w:t>.</w:t>
            </w:r>
            <w:r>
              <w:rPr>
                <w:szCs w:val="20"/>
              </w:rPr>
              <w:t>1.</w:t>
            </w:r>
            <w:r w:rsidR="0005714E">
              <w:rPr>
                <w:szCs w:val="20"/>
              </w:rPr>
              <w:t>4</w:t>
            </w:r>
            <w:r>
              <w:rPr>
                <w:szCs w:val="20"/>
              </w:rPr>
              <w:t xml:space="preserve"> </w:t>
            </w:r>
            <w:r w:rsidRPr="00627601">
              <w:t xml:space="preserve">Трудовая </w:t>
            </w:r>
            <w:r w:rsidR="00627601" w:rsidRPr="00627601">
              <w:t>функция: Анализ</w:t>
            </w:r>
            <w:r w:rsidR="00700E57" w:rsidRPr="00627601">
              <w:t xml:space="preserve"> психофизиологических </w:t>
            </w:r>
            <w:r w:rsidR="00627601" w:rsidRPr="00627601">
              <w:t>данных</w:t>
            </w:r>
            <w:r w:rsidR="00700E57" w:rsidRPr="00627601">
              <w:t xml:space="preserve">, </w:t>
            </w:r>
            <w:r w:rsidR="00BC6C6E">
              <w:t xml:space="preserve">результатов </w:t>
            </w:r>
            <w:r w:rsidR="00700E57" w:rsidRPr="00627601">
              <w:t>социологических и психологических методик</w:t>
            </w:r>
            <w:bookmarkEnd w:id="0"/>
          </w:p>
          <w:p w14:paraId="5B84EE14" w14:textId="77777777" w:rsidR="00DB2C67" w:rsidRPr="00700E57" w:rsidRDefault="00DB2C67" w:rsidP="00DB2C67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DB2C67" w:rsidRPr="00ED26F1" w14:paraId="55E36741" w14:textId="77777777" w:rsidTr="000E0726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DB7374" w14:textId="77777777" w:rsidR="00DB2C67" w:rsidRPr="00ED26F1" w:rsidRDefault="00DB2C67" w:rsidP="000E0726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91497" w14:textId="77777777" w:rsidR="00DB2C67" w:rsidRDefault="00DB2C67" w:rsidP="00DB2C67">
            <w:pPr>
              <w:pStyle w:val="a4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A26DE">
              <w:t>Анализ психофизиологических измерений, социологических и психологических методик</w:t>
            </w:r>
          </w:p>
          <w:p w14:paraId="1BC7AA77" w14:textId="77777777" w:rsidR="00DB2C67" w:rsidRPr="00ED26F1" w:rsidRDefault="00DB2C67" w:rsidP="000E0726">
            <w:pPr>
              <w:rPr>
                <w:sz w:val="18"/>
                <w:szCs w:val="16"/>
              </w:rPr>
            </w:pPr>
          </w:p>
        </w:tc>
      </w:tr>
      <w:tr w:rsidR="00DB2C67" w:rsidRPr="002A24B7" w14:paraId="0DBD7665" w14:textId="77777777" w:rsidTr="000E0726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FFD0228" w14:textId="77777777" w:rsidR="00DB2C67" w:rsidRPr="00BC5875" w:rsidRDefault="00DB2C67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8486E54" w14:textId="77777777" w:rsidR="00DB2C67" w:rsidRPr="00BC5875" w:rsidRDefault="00DB2C67" w:rsidP="000E0726">
            <w:pPr>
              <w:rPr>
                <w:szCs w:val="20"/>
              </w:rPr>
            </w:pPr>
          </w:p>
        </w:tc>
      </w:tr>
      <w:tr w:rsidR="00DB2C67" w:rsidRPr="002A24B7" w14:paraId="63E9C8A9" w14:textId="77777777" w:rsidTr="000E0726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873A721" w14:textId="77777777" w:rsidR="00DB2C67" w:rsidRPr="009D6880" w:rsidRDefault="00DB2C67" w:rsidP="000E0726">
            <w:r w:rsidRPr="009D6880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DF7DCC" w14:textId="77777777" w:rsidR="00DB2C67" w:rsidRPr="006F51CB" w:rsidRDefault="00E467BB" w:rsidP="00E467BB">
            <w:pPr>
              <w:spacing w:after="100" w:afterAutospacing="1"/>
              <w:jc w:val="both"/>
            </w:pPr>
            <w:r>
              <w:t xml:space="preserve">Анализ данных </w:t>
            </w:r>
            <w:proofErr w:type="spellStart"/>
            <w:r>
              <w:t>нейромаркетингового</w:t>
            </w:r>
            <w:proofErr w:type="spellEnd"/>
            <w:r>
              <w:t xml:space="preserve">  исследования с применением соответствующего программного обеспечения</w:t>
            </w:r>
          </w:p>
        </w:tc>
      </w:tr>
      <w:tr w:rsidR="00DB2C67" w:rsidRPr="002A24B7" w14:paraId="4381DB18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AC3D529" w14:textId="77777777" w:rsidR="00DB2C67" w:rsidRPr="00C76427" w:rsidRDefault="00DB2C67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D55099" w14:textId="77777777" w:rsidR="00DB2C67" w:rsidRPr="006F51CB" w:rsidRDefault="00E467BB" w:rsidP="000E0726">
            <w:pPr>
              <w:spacing w:after="100" w:afterAutospacing="1"/>
              <w:jc w:val="both"/>
            </w:pPr>
            <w:r>
              <w:t xml:space="preserve">Интерпретация результатов  анализа данных  </w:t>
            </w:r>
            <w:proofErr w:type="spellStart"/>
            <w:r>
              <w:t>нейромаркетингового</w:t>
            </w:r>
            <w:proofErr w:type="spellEnd"/>
            <w:r>
              <w:t xml:space="preserve"> исследования</w:t>
            </w:r>
          </w:p>
        </w:tc>
      </w:tr>
      <w:tr w:rsidR="00DB2C67" w:rsidRPr="002A24B7" w14:paraId="57A22AA5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BEF591" w14:textId="77777777" w:rsidR="00DB2C67" w:rsidRPr="00C76427" w:rsidRDefault="00DB2C67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DFB151" w14:textId="77777777" w:rsidR="00DB2C67" w:rsidRPr="006F51CB" w:rsidRDefault="00DB2C67" w:rsidP="000E0726">
            <w:pPr>
              <w:spacing w:after="100" w:afterAutospacing="1"/>
              <w:jc w:val="both"/>
            </w:pPr>
          </w:p>
        </w:tc>
      </w:tr>
      <w:tr w:rsidR="00DB2C67" w:rsidRPr="002A24B7" w14:paraId="4C9D995D" w14:textId="77777777" w:rsidTr="000E0726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4ADAF4" w14:textId="77777777" w:rsidR="00DB2C67" w:rsidRPr="009D6880" w:rsidDel="002A1D54" w:rsidRDefault="00DB2C67" w:rsidP="000E0726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BE8267" w14:textId="77777777" w:rsidR="00DB2C67" w:rsidRPr="00791D0F" w:rsidRDefault="00BF509E" w:rsidP="000E0726">
            <w:pPr>
              <w:jc w:val="both"/>
            </w:pPr>
            <w:r>
              <w:rPr>
                <w:kern w:val="2"/>
              </w:rPr>
              <w:t xml:space="preserve">Работать с массивами данных, проводить их слияние, </w:t>
            </w:r>
            <w:proofErr w:type="spellStart"/>
            <w:r>
              <w:rPr>
                <w:kern w:val="2"/>
              </w:rPr>
              <w:t>перевзвешивание</w:t>
            </w:r>
            <w:proofErr w:type="spellEnd"/>
            <w:r>
              <w:rPr>
                <w:kern w:val="2"/>
              </w:rPr>
              <w:t>;</w:t>
            </w:r>
          </w:p>
        </w:tc>
      </w:tr>
      <w:tr w:rsidR="00DB2C67" w:rsidRPr="002A24B7" w14:paraId="5DD861A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115D80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3CD3BD" w14:textId="77777777" w:rsidR="00E467BB" w:rsidRDefault="00E467BB" w:rsidP="00E467B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ировать и оценивать информационные источники, научные тексты, результаты других исследований;</w:t>
            </w:r>
          </w:p>
          <w:p w14:paraId="3693C424" w14:textId="77777777" w:rsidR="00DB2C67" w:rsidRPr="00791D0F" w:rsidRDefault="00DB2C67" w:rsidP="000E0726">
            <w:pPr>
              <w:jc w:val="both"/>
            </w:pPr>
          </w:p>
        </w:tc>
      </w:tr>
      <w:tr w:rsidR="00DB2C67" w:rsidRPr="002A24B7" w14:paraId="0A50038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2850CA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2B02389" w14:textId="77777777" w:rsidR="00DB2C67" w:rsidRDefault="00E467BB" w:rsidP="00E467BB">
            <w:pPr>
              <w:jc w:val="both"/>
            </w:pPr>
            <w:r>
              <w:rPr>
                <w:rFonts w:eastAsia="Calibri"/>
                <w:lang w:eastAsia="en-US"/>
              </w:rPr>
              <w:t xml:space="preserve">Анализировать количественные и качественные данные </w:t>
            </w:r>
            <w:proofErr w:type="spellStart"/>
            <w:r>
              <w:rPr>
                <w:rFonts w:eastAsia="Calibri"/>
                <w:lang w:eastAsia="en-US"/>
              </w:rPr>
              <w:t>нейромаркетингового</w:t>
            </w:r>
            <w:proofErr w:type="spellEnd"/>
            <w:r>
              <w:rPr>
                <w:rFonts w:eastAsia="Calibri"/>
                <w:lang w:eastAsia="en-US"/>
              </w:rPr>
              <w:t xml:space="preserve"> исследования</w:t>
            </w:r>
          </w:p>
        </w:tc>
      </w:tr>
      <w:tr w:rsidR="00DB2C67" w:rsidRPr="002A24B7" w14:paraId="16C78DAC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A52EAF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FCD014" w14:textId="77777777" w:rsidR="00DB2C67" w:rsidRPr="00D14DBA" w:rsidRDefault="00E467BB" w:rsidP="008E3682">
            <w:pPr>
              <w:jc w:val="both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 xml:space="preserve">Интерпретировать полученные результаты </w:t>
            </w:r>
            <w:r w:rsidR="008E3682">
              <w:rPr>
                <w:rFonts w:eastAsia="Calibri"/>
                <w:lang w:eastAsia="en-US"/>
              </w:rPr>
              <w:t xml:space="preserve">в соответствии </w:t>
            </w:r>
            <w:r>
              <w:rPr>
                <w:rFonts w:eastAsia="Calibri"/>
                <w:lang w:eastAsia="en-US"/>
              </w:rPr>
              <w:t>поставленным исследовательским задачам</w:t>
            </w:r>
          </w:p>
        </w:tc>
      </w:tr>
      <w:tr w:rsidR="00DB2C67" w:rsidRPr="002A24B7" w14:paraId="2F2FADF8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92C373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60BC97" w14:textId="77777777" w:rsidR="00DB2C67" w:rsidRPr="00791D0F" w:rsidRDefault="00E467BB" w:rsidP="00E467BB">
            <w:pPr>
              <w:jc w:val="both"/>
            </w:pPr>
            <w:r>
              <w:rPr>
                <w:rFonts w:eastAsia="Calibri"/>
                <w:lang w:eastAsia="en-US"/>
              </w:rPr>
              <w:t xml:space="preserve">Использовать специализированное программное обеспечение для анализа данных </w:t>
            </w:r>
          </w:p>
        </w:tc>
      </w:tr>
      <w:tr w:rsidR="00DB2C67" w:rsidRPr="002A24B7" w14:paraId="10E6486C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31E284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CBB4DD" w14:textId="77777777" w:rsidR="00DB2C67" w:rsidRDefault="00855C0D" w:rsidP="00855C0D">
            <w:pPr>
              <w:jc w:val="both"/>
            </w:pPr>
            <w:r>
              <w:rPr>
                <w:rFonts w:eastAsia="Calibri"/>
              </w:rPr>
              <w:t xml:space="preserve">Использовать результаты анализа и интерпретации данных </w:t>
            </w:r>
            <w:proofErr w:type="spellStart"/>
            <w:r>
              <w:rPr>
                <w:rFonts w:eastAsia="Calibri"/>
              </w:rPr>
              <w:t>нейромаркетингового</w:t>
            </w:r>
            <w:proofErr w:type="spellEnd"/>
            <w:r>
              <w:rPr>
                <w:rFonts w:eastAsia="Calibri"/>
              </w:rPr>
              <w:t xml:space="preserve"> исследования для формулирования  управленческих предложений и задач</w:t>
            </w:r>
          </w:p>
        </w:tc>
      </w:tr>
      <w:tr w:rsidR="00DB2C67" w:rsidRPr="002A24B7" w14:paraId="2D9FA30D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750B4F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3FB8C1" w14:textId="77777777" w:rsidR="00DB2C67" w:rsidRDefault="00DB2C67" w:rsidP="000E0726">
            <w:pPr>
              <w:jc w:val="both"/>
              <w:rPr>
                <w:color w:val="000000"/>
              </w:rPr>
            </w:pPr>
          </w:p>
        </w:tc>
      </w:tr>
      <w:tr w:rsidR="00DB2C67" w:rsidRPr="002A24B7" w14:paraId="6E133F27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3EE284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84D604" w14:textId="77777777" w:rsidR="00DB2C67" w:rsidRDefault="00DB2C67" w:rsidP="000E0726">
            <w:pPr>
              <w:jc w:val="both"/>
              <w:rPr>
                <w:color w:val="000000"/>
              </w:rPr>
            </w:pPr>
          </w:p>
        </w:tc>
      </w:tr>
      <w:tr w:rsidR="00DB2C67" w:rsidRPr="002A24B7" w14:paraId="02099F87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AA3FD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D22259B" w14:textId="77777777" w:rsidR="00DB2C67" w:rsidRPr="00791D0F" w:rsidRDefault="00DB2C67" w:rsidP="000E0726">
            <w:pPr>
              <w:jc w:val="both"/>
            </w:pPr>
          </w:p>
        </w:tc>
      </w:tr>
      <w:tr w:rsidR="00DB2C67" w:rsidRPr="002A24B7" w14:paraId="5FA2E3B8" w14:textId="77777777" w:rsidTr="000E0726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639A6F4" w14:textId="77777777" w:rsidR="00DB2C67" w:rsidRPr="009D6880" w:rsidDel="002A1D54" w:rsidRDefault="00DB2C67" w:rsidP="000E0726">
            <w:pPr>
              <w:rPr>
                <w:bCs/>
              </w:rPr>
            </w:pPr>
            <w:r w:rsidRPr="009D6880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CC6BF3A" w14:textId="77777777" w:rsidR="00DB2C67" w:rsidRPr="00791D0F" w:rsidRDefault="00855C0D" w:rsidP="00855C0D">
            <w:pPr>
              <w:jc w:val="both"/>
            </w:pPr>
            <w:r>
              <w:t xml:space="preserve">Методологические основы </w:t>
            </w:r>
            <w:proofErr w:type="spellStart"/>
            <w:r>
              <w:t>нейромаркетингового</w:t>
            </w:r>
            <w:proofErr w:type="spellEnd"/>
            <w:r>
              <w:t xml:space="preserve"> исследования</w:t>
            </w:r>
          </w:p>
        </w:tc>
      </w:tr>
      <w:tr w:rsidR="00DB2C67" w:rsidRPr="002A24B7" w14:paraId="40BA4D93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06E6E9" w14:textId="77777777" w:rsidR="00DB2C67" w:rsidRPr="00BC5875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ED51CB0" w14:textId="77777777" w:rsidR="00DB2C67" w:rsidRPr="00791D0F" w:rsidRDefault="00855C0D" w:rsidP="00855C0D">
            <w:pPr>
              <w:jc w:val="both"/>
            </w:pPr>
            <w:r>
              <w:rPr>
                <w:rFonts w:eastAsia="Calibri"/>
                <w:lang w:eastAsia="en-US"/>
              </w:rPr>
              <w:t>Основы анализа количественных и качественных данных</w:t>
            </w:r>
          </w:p>
        </w:tc>
      </w:tr>
      <w:tr w:rsidR="00DB2C67" w:rsidRPr="002A24B7" w14:paraId="47107EFE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3EDEBD" w14:textId="77777777" w:rsidR="00DB2C67" w:rsidRPr="00BC5875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4F3C66F" w14:textId="77777777" w:rsidR="00DB2C67" w:rsidRPr="00791D0F" w:rsidRDefault="00855C0D" w:rsidP="00855C0D">
            <w:pPr>
              <w:jc w:val="both"/>
              <w:rPr>
                <w:szCs w:val="20"/>
              </w:rPr>
            </w:pPr>
            <w:r>
              <w:t xml:space="preserve">Программные  продукты для анализа </w:t>
            </w:r>
            <w:proofErr w:type="spellStart"/>
            <w:r>
              <w:t>нейромаркетинговых</w:t>
            </w:r>
            <w:proofErr w:type="spellEnd"/>
            <w:r>
              <w:t xml:space="preserve"> данных.</w:t>
            </w:r>
          </w:p>
        </w:tc>
      </w:tr>
      <w:tr w:rsidR="00DB2C67" w:rsidRPr="002A24B7" w14:paraId="0833A0AF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E4BB0D" w14:textId="77777777" w:rsidR="00DB2C67" w:rsidRPr="00BC5875" w:rsidRDefault="00DB2C67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E8C754" w14:textId="77777777" w:rsidR="00DB2C67" w:rsidRPr="00791D0F" w:rsidRDefault="00DB2C67" w:rsidP="000E0726">
            <w:pPr>
              <w:jc w:val="both"/>
            </w:pPr>
          </w:p>
        </w:tc>
      </w:tr>
      <w:tr w:rsidR="00DB2C67" w:rsidRPr="002A24B7" w14:paraId="03707432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A811C5" w14:textId="77777777" w:rsidR="00DB2C67" w:rsidRPr="00BC5875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BE9540" w14:textId="77777777" w:rsidR="00DB2C67" w:rsidRPr="00791D0F" w:rsidRDefault="00DB2C67" w:rsidP="000E0726">
            <w:pPr>
              <w:jc w:val="both"/>
            </w:pPr>
          </w:p>
        </w:tc>
      </w:tr>
      <w:tr w:rsidR="00DB2C67" w:rsidRPr="002A24B7" w14:paraId="32860D26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2661A2" w14:textId="77777777" w:rsidR="00DB2C67" w:rsidRPr="00BC5875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7C318F" w14:textId="77777777" w:rsidR="00DB2C67" w:rsidRDefault="00DB2C67" w:rsidP="000E0726">
            <w:pPr>
              <w:jc w:val="both"/>
            </w:pPr>
          </w:p>
        </w:tc>
      </w:tr>
      <w:tr w:rsidR="00DB2C67" w:rsidRPr="002A24B7" w14:paraId="5D1F7EDD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B3283F" w14:textId="77777777" w:rsidR="00DB2C67" w:rsidRPr="00BC5875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1BD0A2" w14:textId="77777777" w:rsidR="00DB2C67" w:rsidRDefault="00DB2C67" w:rsidP="000E0726">
            <w:pPr>
              <w:jc w:val="both"/>
              <w:rPr>
                <w:rFonts w:eastAsia="Calibri"/>
              </w:rPr>
            </w:pPr>
          </w:p>
        </w:tc>
      </w:tr>
      <w:tr w:rsidR="00DB2C67" w:rsidRPr="002A24B7" w14:paraId="49EF1884" w14:textId="77777777" w:rsidTr="000E0726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1C52BDFB" w14:textId="77777777" w:rsidR="00DB2C67" w:rsidRPr="009D6880" w:rsidDel="002A1D54" w:rsidRDefault="00DB2C67" w:rsidP="000E0726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4EFA8F" w14:textId="77777777" w:rsidR="00DB2C67" w:rsidRPr="009C6236" w:rsidRDefault="00DB2C67" w:rsidP="000E0726"/>
        </w:tc>
      </w:tr>
    </w:tbl>
    <w:p w14:paraId="748C4E40" w14:textId="77777777" w:rsidR="00700E57" w:rsidRDefault="00700E57" w:rsidP="00DB2C6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45A2E656" w14:textId="776F143A" w:rsidR="00700E57" w:rsidRPr="008F1BEE" w:rsidRDefault="00700E57" w:rsidP="00700E57">
      <w:pPr>
        <w:rPr>
          <w:lang w:val="en-US"/>
        </w:rPr>
      </w:pPr>
      <w:bookmarkStart w:id="1" w:name="_GoBack"/>
      <w:bookmarkEnd w:id="1"/>
    </w:p>
    <w:sectPr w:rsidR="00700E57" w:rsidRPr="008F1BEE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254F5" w14:textId="77777777" w:rsidR="0053226F" w:rsidRDefault="0053226F" w:rsidP="002A26DE">
      <w:r>
        <w:separator/>
      </w:r>
    </w:p>
  </w:endnote>
  <w:endnote w:type="continuationSeparator" w:id="0">
    <w:p w14:paraId="60BD7D82" w14:textId="77777777" w:rsidR="0053226F" w:rsidRDefault="0053226F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669B9" w14:textId="77777777" w:rsidR="0053226F" w:rsidRDefault="0053226F" w:rsidP="002A26DE">
      <w:r>
        <w:separator/>
      </w:r>
    </w:p>
  </w:footnote>
  <w:footnote w:type="continuationSeparator" w:id="0">
    <w:p w14:paraId="7CED4856" w14:textId="77777777" w:rsidR="0053226F" w:rsidRDefault="0053226F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3226F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1BEE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F2FE-F2AF-4319-858D-17F75976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13:00Z</dcterms:created>
  <dcterms:modified xsi:type="dcterms:W3CDTF">2017-03-24T09:13:00Z</dcterms:modified>
</cp:coreProperties>
</file>